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2" w:rsidRPr="00184AA2" w:rsidRDefault="00184AA2" w:rsidP="00184AA2">
      <w:pPr>
        <w:spacing w:after="0" w:line="240" w:lineRule="auto"/>
        <w:ind w:right="-851"/>
        <w:jc w:val="both"/>
        <w:rPr>
          <w:rFonts w:ascii="Arial" w:eastAsia="Times New Roman" w:hAnsi="Arial" w:cs="Arial"/>
          <w:sz w:val="28"/>
          <w:szCs w:val="28"/>
        </w:rPr>
      </w:pPr>
    </w:p>
    <w:p w:rsidR="00184AA2" w:rsidRPr="00184AA2" w:rsidRDefault="00184AA2" w:rsidP="00184AA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</w:pPr>
    </w:p>
    <w:p w:rsidR="00184AA2" w:rsidRPr="00184AA2" w:rsidRDefault="00184AA2" w:rsidP="00B12245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40"/>
          <w:szCs w:val="40"/>
          <w:u w:val="single"/>
          <w:lang w:val="ru-RU"/>
        </w:rPr>
      </w:pPr>
      <w:r w:rsidRPr="00184AA2">
        <w:rPr>
          <w:rFonts w:ascii="Arial" w:eastAsia="Times New Roman" w:hAnsi="Arial" w:cs="Arial"/>
          <w:b/>
          <w:noProof/>
          <w:sz w:val="40"/>
          <w:szCs w:val="4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4988" wp14:editId="3316CB0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0" t="0" r="3810" b="3810"/>
                <wp:wrapNone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2" w:rsidRDefault="00184AA2" w:rsidP="00184AA2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9E20534" wp14:editId="3EEE4481">
                                  <wp:extent cx="1158240" cy="1117600"/>
                                  <wp:effectExtent l="0" t="0" r="3810" b="6350"/>
                                  <wp:docPr id="3" name="Картина 3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Hyykie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184AA2" w:rsidRDefault="00184AA2" w:rsidP="00184AA2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E20534" wp14:editId="3EEE4481">
                            <wp:extent cx="1158240" cy="1117600"/>
                            <wp:effectExtent l="0" t="0" r="3810" b="6350"/>
                            <wp:docPr id="3" name="Картина 3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184AA2">
        <w:rPr>
          <w:rFonts w:ascii="Arial" w:eastAsia="Times New Roman" w:hAnsi="Arial" w:cs="Arial"/>
          <w:b/>
          <w:sz w:val="40"/>
          <w:szCs w:val="40"/>
          <w:u w:val="single"/>
          <w:lang w:val="ru-RU"/>
        </w:rPr>
        <w:t xml:space="preserve">О Б Щ И Н А   К Р У Ш </w:t>
      </w:r>
      <w:r w:rsidRPr="00184AA2">
        <w:rPr>
          <w:rFonts w:ascii="Arial" w:eastAsia="Times New Roman" w:hAnsi="Arial" w:cs="Arial"/>
          <w:b/>
          <w:sz w:val="40"/>
          <w:szCs w:val="40"/>
          <w:u w:val="single"/>
          <w:lang w:val="ru-RU"/>
        </w:rPr>
        <w:t xml:space="preserve">А Р И  </w:t>
      </w:r>
    </w:p>
    <w:p w:rsidR="00184AA2" w:rsidRPr="00184AA2" w:rsidRDefault="00184AA2" w:rsidP="00184AA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</w:pP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</w:p>
    <w:p w:rsidR="00D522A7" w:rsidRDefault="00D522A7" w:rsidP="00D5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22A7" w:rsidRDefault="00D522A7" w:rsidP="00D5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ДО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КМЕТА НА</w:t>
      </w:r>
    </w:p>
    <w:p w:rsidR="00D522A7" w:rsidRDefault="00184AA2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БЩИНА КРУШАРИ</w:t>
      </w:r>
    </w:p>
    <w:p w:rsidR="00184AA2" w:rsidRPr="00D522A7" w:rsidRDefault="00184AA2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522A7" w:rsidRDefault="00D522A7" w:rsidP="00D522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D522A7">
        <w:rPr>
          <w:rFonts w:ascii="Arial" w:eastAsia="Times New Roman" w:hAnsi="Arial" w:cs="Arial"/>
          <w:b/>
          <w:sz w:val="28"/>
          <w:szCs w:val="28"/>
        </w:rPr>
        <w:t>З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А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Я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В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Л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Е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Н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И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Е</w:t>
      </w:r>
    </w:p>
    <w:p w:rsidR="00184AA2" w:rsidRPr="00D522A7" w:rsidRDefault="00184AA2" w:rsidP="00D522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p w:rsidR="00D522A7" w:rsidRPr="00D522A7" w:rsidRDefault="00D522A7" w:rsidP="00D52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 xml:space="preserve">за достъп до обществена информация, на основание чл. </w:t>
      </w:r>
      <w:r w:rsidRPr="00D522A7">
        <w:rPr>
          <w:rFonts w:ascii="Arial" w:eastAsia="Times New Roman" w:hAnsi="Arial" w:cs="Arial"/>
          <w:b/>
          <w:sz w:val="24"/>
          <w:szCs w:val="24"/>
          <w:lang w:val="ru-RU"/>
        </w:rPr>
        <w:t xml:space="preserve">24 </w:t>
      </w:r>
      <w:r w:rsidRPr="00D522A7">
        <w:rPr>
          <w:rFonts w:ascii="Arial" w:eastAsia="Times New Roman" w:hAnsi="Arial" w:cs="Arial"/>
          <w:b/>
          <w:sz w:val="24"/>
          <w:szCs w:val="24"/>
        </w:rPr>
        <w:t>от Закона за достъп до обществена информация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От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___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>__________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</w:t>
      </w:r>
    </w:p>
    <w:p w:rsidR="00D522A7" w:rsidRPr="00D522A7" w:rsidRDefault="00D522A7" w:rsidP="00D522A7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i/>
          <w:sz w:val="24"/>
          <w:szCs w:val="24"/>
        </w:rPr>
        <w:t>(име, презиме, фамилия)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Представител на: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</w:t>
      </w: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_______________________</w:t>
      </w:r>
      <w:r w:rsidR="00184AA2">
        <w:rPr>
          <w:rFonts w:ascii="Arial" w:eastAsia="Times New Roman" w:hAnsi="Arial" w:cs="Arial"/>
          <w:sz w:val="24"/>
          <w:szCs w:val="24"/>
        </w:rPr>
        <w:t>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</w:rPr>
        <w:t>(наименование на юридическото лице)</w:t>
      </w:r>
    </w:p>
    <w:p w:rsidR="00184AA2" w:rsidRPr="00D522A7" w:rsidRDefault="00D522A7" w:rsidP="00D522A7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Адрес за кореспонденция: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_______________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>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_</w:t>
      </w:r>
    </w:p>
    <w:p w:rsidR="00184AA2" w:rsidRDefault="00D522A7" w:rsidP="00D522A7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>Телефон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D522A7">
        <w:rPr>
          <w:rFonts w:ascii="Arial" w:eastAsia="Times New Roman" w:hAnsi="Arial" w:cs="Arial"/>
          <w:sz w:val="24"/>
          <w:szCs w:val="24"/>
        </w:rPr>
        <w:t>за контакт/факс/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 xml:space="preserve">___________________ </w:t>
      </w:r>
      <w:r w:rsidRPr="00D522A7">
        <w:rPr>
          <w:rFonts w:ascii="Arial" w:eastAsia="Times New Roman" w:hAnsi="Arial" w:cs="Arial"/>
          <w:sz w:val="24"/>
          <w:szCs w:val="24"/>
        </w:rPr>
        <w:t>ел.адрес: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 xml:space="preserve"> _____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_</w:t>
      </w:r>
    </w:p>
    <w:p w:rsidR="00FA164E" w:rsidRPr="00D522A7" w:rsidRDefault="00FA164E" w:rsidP="00D522A7">
      <w:pPr>
        <w:spacing w:after="0" w:line="360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D522A7" w:rsidRPr="00D522A7" w:rsidRDefault="00D522A7" w:rsidP="00D522A7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УВАЖАЕМИ ГОСПОДИН КМЕТ,</w:t>
      </w:r>
    </w:p>
    <w:p w:rsidR="00D522A7" w:rsidRPr="00D522A7" w:rsidRDefault="00D522A7" w:rsidP="00D522A7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  <w:lang w:val="ru-RU"/>
        </w:rPr>
      </w:pPr>
    </w:p>
    <w:p w:rsidR="00D522A7" w:rsidRDefault="00D522A7" w:rsidP="00D522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>На основание Закона за достъп до обществена информация моля да ми бъде предоставена наличната информация и/или ми се предоставят следните документи:</w:t>
      </w:r>
    </w:p>
    <w:p w:rsidR="00184AA2" w:rsidRPr="00D522A7" w:rsidRDefault="00184AA2" w:rsidP="00D522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184AA2" w:rsidRPr="00D522A7" w:rsidRDefault="00184AA2" w:rsidP="00184AA2">
      <w:pPr>
        <w:spacing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Желая</w:t>
      </w:r>
      <w:r w:rsidRPr="00D522A7">
        <w:rPr>
          <w:rFonts w:ascii="Arial" w:eastAsia="Times New Roman" w:hAnsi="Arial" w:cs="Arial"/>
          <w:sz w:val="24"/>
          <w:szCs w:val="24"/>
        </w:rPr>
        <w:t xml:space="preserve"> да получа исканата от </w:t>
      </w:r>
      <w:r w:rsidR="00184AA2">
        <w:rPr>
          <w:rFonts w:ascii="Arial" w:eastAsia="Times New Roman" w:hAnsi="Arial" w:cs="Arial"/>
          <w:sz w:val="24"/>
          <w:szCs w:val="24"/>
        </w:rPr>
        <w:t>мен информация в следната форма</w:t>
      </w:r>
      <w:r w:rsidRPr="00D522A7">
        <w:rPr>
          <w:rFonts w:ascii="Arial" w:eastAsia="Times New Roman" w:hAnsi="Arial" w:cs="Arial"/>
          <w:sz w:val="24"/>
          <w:szCs w:val="24"/>
        </w:rPr>
        <w:t>:</w:t>
      </w:r>
    </w:p>
    <w:p w:rsidR="00D522A7" w:rsidRPr="00D522A7" w:rsidRDefault="00D522A7" w:rsidP="00D522A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>Преглед на ин</w:t>
      </w:r>
      <w:r w:rsidR="00184AA2">
        <w:rPr>
          <w:rFonts w:ascii="Arial" w:eastAsia="Times New Roman" w:hAnsi="Arial" w:cs="Arial"/>
          <w:sz w:val="24"/>
          <w:szCs w:val="24"/>
        </w:rPr>
        <w:t>формацията–оригинал или копие  или чрез публичен общодостъпен регистър;</w:t>
      </w:r>
    </w:p>
    <w:p w:rsidR="00D522A7" w:rsidRPr="00D522A7" w:rsidRDefault="00D522A7" w:rsidP="00D522A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>Устна справка;</w:t>
      </w:r>
    </w:p>
    <w:p w:rsidR="00D522A7" w:rsidRPr="00D522A7" w:rsidRDefault="00184AA2" w:rsidP="00D522A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пия на материален </w:t>
      </w:r>
      <w:r w:rsidR="00D522A7" w:rsidRPr="00D522A7">
        <w:rPr>
          <w:rFonts w:ascii="Arial" w:eastAsia="Times New Roman" w:hAnsi="Arial" w:cs="Arial"/>
          <w:sz w:val="24"/>
          <w:szCs w:val="24"/>
        </w:rPr>
        <w:t xml:space="preserve"> носител;</w:t>
      </w:r>
    </w:p>
    <w:p w:rsidR="00D522A7" w:rsidRPr="00D522A7" w:rsidRDefault="00184AA2" w:rsidP="00FA164E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Копия предоставени по електронен път или интернет адрес, където се съхраняват или са публикувани данните.</w:t>
      </w:r>
    </w:p>
    <w:p w:rsidR="00D522A7" w:rsidRDefault="00FA164E" w:rsidP="00D522A7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</w:t>
      </w:r>
      <w:r w:rsidR="00D522A7" w:rsidRPr="00D522A7">
        <w:rPr>
          <w:rFonts w:ascii="Arial" w:eastAsia="Times New Roman" w:hAnsi="Arial" w:cs="Arial"/>
          <w:i/>
          <w:sz w:val="20"/>
          <w:szCs w:val="20"/>
        </w:rPr>
        <w:t>Моля, заградете формата/-</w:t>
      </w:r>
      <w:proofErr w:type="spellStart"/>
      <w:r w:rsidR="00D522A7" w:rsidRPr="00D522A7">
        <w:rPr>
          <w:rFonts w:ascii="Arial" w:eastAsia="Times New Roman" w:hAnsi="Arial" w:cs="Arial"/>
          <w:i/>
          <w:sz w:val="20"/>
          <w:szCs w:val="20"/>
        </w:rPr>
        <w:t>ите</w:t>
      </w:r>
      <w:proofErr w:type="spellEnd"/>
      <w:r w:rsidR="00D522A7" w:rsidRPr="00D522A7">
        <w:rPr>
          <w:rFonts w:ascii="Arial" w:eastAsia="Times New Roman" w:hAnsi="Arial" w:cs="Arial"/>
          <w:i/>
          <w:sz w:val="20"/>
          <w:szCs w:val="20"/>
        </w:rPr>
        <w:t>, в която желаете да получите исканата информация.)</w:t>
      </w:r>
    </w:p>
    <w:p w:rsidR="00FA164E" w:rsidRPr="00D522A7" w:rsidRDefault="00FA164E" w:rsidP="00D522A7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FA164E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164E">
        <w:rPr>
          <w:rFonts w:ascii="Arial" w:eastAsia="Times New Roman" w:hAnsi="Arial" w:cs="Arial"/>
          <w:b/>
          <w:sz w:val="24"/>
          <w:szCs w:val="24"/>
        </w:rPr>
        <w:t>Дата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______________                                                                 </w:t>
      </w:r>
      <w:r w:rsidR="00D522A7" w:rsidRPr="00D522A7">
        <w:rPr>
          <w:rFonts w:ascii="Arial" w:eastAsia="Times New Roman" w:hAnsi="Arial" w:cs="Arial"/>
          <w:b/>
          <w:sz w:val="24"/>
          <w:szCs w:val="24"/>
        </w:rPr>
        <w:t>Подпис: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_______________</w:t>
      </w:r>
    </w:p>
    <w:p w:rsidR="00D522A7" w:rsidRPr="00D522A7" w:rsidRDefault="00FA164E" w:rsidP="005E596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D522A7" w:rsidRPr="00D522A7" w:rsidSect="00184AA2">
      <w:pgSz w:w="12240" w:h="15840"/>
      <w:pgMar w:top="568" w:right="616" w:bottom="28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A27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E420A64"/>
    <w:multiLevelType w:val="hybridMultilevel"/>
    <w:tmpl w:val="A3B25F42"/>
    <w:lvl w:ilvl="0" w:tplc="D134548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A7"/>
    <w:rsid w:val="00184AA2"/>
    <w:rsid w:val="002A30E2"/>
    <w:rsid w:val="004D798A"/>
    <w:rsid w:val="005E5960"/>
    <w:rsid w:val="007E0589"/>
    <w:rsid w:val="00B12245"/>
    <w:rsid w:val="00D522A7"/>
    <w:rsid w:val="00F82889"/>
    <w:rsid w:val="00FA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2"/>
  </w:style>
  <w:style w:type="paragraph" w:styleId="1">
    <w:name w:val="heading 1"/>
    <w:basedOn w:val="a"/>
    <w:next w:val="a"/>
    <w:link w:val="10"/>
    <w:uiPriority w:val="9"/>
    <w:qFormat/>
    <w:rsid w:val="002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A30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3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84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2"/>
  </w:style>
  <w:style w:type="paragraph" w:styleId="1">
    <w:name w:val="heading 1"/>
    <w:basedOn w:val="a"/>
    <w:next w:val="a"/>
    <w:link w:val="10"/>
    <w:uiPriority w:val="9"/>
    <w:qFormat/>
    <w:rsid w:val="002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A30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3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84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5DE3-9F49-4342-95A8-73F038F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Русева</dc:creator>
  <cp:lastModifiedBy>Гинка Русева</cp:lastModifiedBy>
  <cp:revision>4</cp:revision>
  <dcterms:created xsi:type="dcterms:W3CDTF">2016-01-11T07:22:00Z</dcterms:created>
  <dcterms:modified xsi:type="dcterms:W3CDTF">2016-01-11T07:38:00Z</dcterms:modified>
</cp:coreProperties>
</file>